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A1" w:rsidRDefault="00653B9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370840</wp:posOffset>
            </wp:positionV>
            <wp:extent cx="436880" cy="61785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4A1" w:rsidRDefault="00653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A234A1" w:rsidRDefault="00653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A234A1" w:rsidRDefault="00653B97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ерша сесія восьмого скликання)</w:t>
      </w:r>
    </w:p>
    <w:p w:rsidR="00A234A1" w:rsidRDefault="00A234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4A1" w:rsidRDefault="00653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234A1" w:rsidRDefault="00A23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653B97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 грудня  2020 року                                                                            № 48-1-VІІІ</w:t>
      </w:r>
    </w:p>
    <w:p w:rsidR="00A234A1" w:rsidRDefault="00A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653B97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приєднання до  Решетилівської  міської 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234A1" w:rsidRDefault="00A234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234A1" w:rsidRDefault="00653B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дповідно до статей  104, 105, 107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5,  частини 1 статті 59 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кон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несення змін до деяких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дміністрацій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хгалтерський облік та фінансову звітність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ч. 4 статті 31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ціональний архівний фонд та архів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станови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Порядку подання фінансової звітності, затвердженого постановою Кабінету Міністрів України 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8.02.2000 № 419,  п. 7 розділу 1 Положення про інвентаризацію активів та зобов'язань, затвердженого  наказом  Міністерства  фінансів  України  від 02.09.2014 року № 879, </w:t>
      </w:r>
      <w:r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реєстрованого в Міністерств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юстиції України 30 жовтня 2014 року за № 1365/26142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4 глави 3 розділу X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 №1000/5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ешетилівська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 w:eastAsia="ru-RU"/>
        </w:rPr>
        <w:t>міська рада</w:t>
      </w:r>
    </w:p>
    <w:p w:rsidR="00A234A1" w:rsidRDefault="00653B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  <w:t>ВИРІШИЛА:</w:t>
      </w:r>
    </w:p>
    <w:p w:rsidR="00A234A1" w:rsidRDefault="00A234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</w:pPr>
    </w:p>
    <w:p w:rsidR="00A234A1" w:rsidRDefault="00653B97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очати реорганізаці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(ЄДРПОУ 21044154), місцезнаходження: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Решетилівський район, Полтавська область шляхом приєднання до Решетилівської міської  ради (ЄДРПОУ 2104406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, місцезнаходження: вул. Покровська, 14 м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тавська  область.</w:t>
      </w:r>
    </w:p>
    <w:p w:rsidR="00A234A1" w:rsidRDefault="00653B97">
      <w:pPr>
        <w:pStyle w:val="a5"/>
        <w:spacing w:after="0" w:line="240" w:lineRule="auto"/>
        <w:ind w:firstLine="705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ти Решетилівську міську раду  правонаступником всього майна, прав та обов’язк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Утворити Комісію з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кладі:</w:t>
      </w:r>
    </w:p>
    <w:p w:rsidR="00A234A1" w:rsidRDefault="00653B97">
      <w:pPr>
        <w:pStyle w:val="a5"/>
        <w:spacing w:after="0" w:line="240" w:lineRule="auto"/>
        <w:ind w:firstLine="705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олова Комісії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ивин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нна Василівна - перший заступник міського голови (ідентифікаційни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омер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A234A1" w:rsidRDefault="00653B97">
      <w:pPr>
        <w:pStyle w:val="a5"/>
        <w:spacing w:after="0" w:line="240" w:lineRule="auto"/>
        <w:ind w:firstLine="705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рошник Оксана Олександрівна — начальник відділу організаційно-інформаційної роботи, документообігу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правління персоналом виконавчого комітету Решетилівської міської ради ( 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A234A1" w:rsidRDefault="00653B97">
      <w:pPr>
        <w:pStyle w:val="a5"/>
        <w:spacing w:after="0" w:line="240" w:lineRule="auto"/>
        <w:ind w:firstLine="705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Члени комісії:</w:t>
      </w:r>
    </w:p>
    <w:p w:rsidR="00A234A1" w:rsidRDefault="00653B9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лена Олексіїв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головний бухгалте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</w:t>
      </w:r>
      <w:bookmarkStart w:id="0" w:name="__DdeLink__3006_219705561"/>
      <w:r>
        <w:rPr>
          <w:rFonts w:ascii="Times New Roman" w:hAnsi="Times New Roman"/>
          <w:color w:val="000000"/>
          <w:sz w:val="28"/>
          <w:szCs w:val="28"/>
          <w:lang w:val="uk-UA"/>
        </w:rPr>
        <w:t>(ідентифікаційний номер -</w:t>
      </w:r>
      <w:r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  <w:bookmarkEnd w:id="0"/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лана Григорівна — начальник відділу бухгалтерського обліку, звітності та адміністративно-господарського забезпеч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хгалтер виконавчого комітету Решетилівської міської ради (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 Тищенко Сергій Серг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вич — начальник відділу житлово-комунального господарства, транспорту, зв’язку та з питань охорони праці виконавчого комітету Решетилівської міської ради ( ідентифікаційний номер -                    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) Колотій Наталія Юріївна — начальник в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ділу з юридичних питань  та управління комунальним майном виконавчого комітету Решетилівської міської ради ( 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bookmarkStart w:id="1" w:name="__DdeLink__21555_3698636309"/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bookmarkEnd w:id="1"/>
    </w:p>
    <w:p w:rsidR="00A234A1" w:rsidRPr="00653B97" w:rsidRDefault="00653B97" w:rsidP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)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іті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ихайло Сергійович — начальник відділу культури, молоді, спорту та туризму виконавчого комітету Реш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тилівської міської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 ідентифікаційний номер - ***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 Покласти на Комісію з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повноваження щодо здійснення повної інвентаризації основних засобів, нематеріальних активів, запасів, грошових коштів та роз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хунк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з перевіркою їх фактичної наявності та документального підтвердження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 Інвентаризацію проводити у присутності матеріально-відповідальних осіб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 Затвердити План заходів з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(додається).</w:t>
      </w:r>
    </w:p>
    <w:p w:rsidR="00A234A1" w:rsidRDefault="00653B97">
      <w:pPr>
        <w:pStyle w:val="a5"/>
        <w:spacing w:after="0" w:line="240" w:lineRule="auto"/>
        <w:ind w:firstLine="705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 Затвердити форму Передавального акту (додається)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 Затвердити форму акту приймання-передачі документів, що нагромадилися під час діяль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(додається)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 Комісії з реорганізації: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безпечи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нвентаризацію документів, що нагромадилися під час діяль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у порядку, передбаченому чинним законодавством України та передати їх Решетилівській міській раді;</w:t>
      </w:r>
    </w:p>
    <w:p w:rsidR="00A234A1" w:rsidRDefault="00653B97">
      <w:pPr>
        <w:pStyle w:val="a5"/>
        <w:spacing w:after="0" w:line="240" w:lineRule="auto"/>
        <w:ind w:firstLine="705"/>
        <w:jc w:val="both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після складання Передавального акту подати його на затвердження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шетилівською міською радою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0. Визначити відповідальною за приймання документів, що нагромадилися під час діяль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до Решетилівської міської ради Мірошник Оксану Олександрівну — начальника відділу організаційно-інформаційн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боти, документообігу та управління персоналом виконавчого комітету Решетилівської міської ради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. Міському голові забезпечити своєчасне та повне прийняття й оприбуткування зазначеного майна, активів та зобов’язань Решетилівською міською радою.</w:t>
      </w:r>
    </w:p>
    <w:p w:rsidR="00A234A1" w:rsidRDefault="00653B97">
      <w:pPr>
        <w:pStyle w:val="a5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2. Гол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 Комісії з реорганізації забезпечити своєчасне здійснення заходів, передбачених Планом заходів з ре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.</w:t>
      </w:r>
    </w:p>
    <w:p w:rsidR="00A234A1" w:rsidRDefault="00653B9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забезпечити у встановленому законом порядку  закриття рахунк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у орг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х державного казначейства та банківських установах.</w:t>
      </w:r>
    </w:p>
    <w:p w:rsidR="00A234A1" w:rsidRDefault="0065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Міському голові забезпечити у встановленому законом порядку знищення печаток і штамп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протягом 10 (десяти) робочих днів з дня реєстрації припинення цих рад як юридичних о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б.</w:t>
      </w:r>
    </w:p>
    <w:p w:rsidR="00A234A1" w:rsidRDefault="0065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, етики, регламенту, забезпечення законності, правопорядку та запобігання корупції.</w:t>
      </w:r>
    </w:p>
    <w:p w:rsidR="00A234A1" w:rsidRDefault="00A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65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дю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br w:type="page"/>
      </w:r>
    </w:p>
    <w:p w:rsidR="00A234A1" w:rsidRDefault="00653B97">
      <w:pPr>
        <w:tabs>
          <w:tab w:val="left" w:pos="5445"/>
        </w:tabs>
        <w:spacing w:after="0" w:line="276" w:lineRule="auto"/>
        <w:ind w:firstLine="5386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ТВЕРДЖЕНО</w:t>
      </w:r>
    </w:p>
    <w:p w:rsidR="00A234A1" w:rsidRDefault="00653B97">
      <w:pPr>
        <w:pStyle w:val="a5"/>
        <w:spacing w:after="0"/>
        <w:ind w:left="5443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>ешетилівської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іської</w:t>
      </w:r>
    </w:p>
    <w:p w:rsidR="00A234A1" w:rsidRDefault="00653B97">
      <w:pPr>
        <w:pStyle w:val="a5"/>
        <w:spacing w:after="0"/>
        <w:ind w:left="5443"/>
      </w:pPr>
      <w:r>
        <w:rPr>
          <w:rFonts w:ascii="Times New Roman" w:hAnsi="Times New Roman"/>
          <w:color w:val="000000"/>
          <w:sz w:val="28"/>
          <w:szCs w:val="28"/>
        </w:rPr>
        <w:t xml:space="preserve">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осьм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ликання</w:t>
      </w:r>
      <w:proofErr w:type="spellEnd"/>
    </w:p>
    <w:p w:rsidR="00A234A1" w:rsidRDefault="00653B97">
      <w:pPr>
        <w:pStyle w:val="a5"/>
        <w:spacing w:after="0"/>
        <w:ind w:left="5386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5 грудня </w:t>
      </w:r>
      <w:r>
        <w:rPr>
          <w:rFonts w:ascii="Times New Roman" w:hAnsi="Times New Roman"/>
          <w:color w:val="000000"/>
          <w:sz w:val="28"/>
          <w:szCs w:val="28"/>
        </w:rPr>
        <w:t xml:space="preserve">2020 ро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1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</w:p>
    <w:p w:rsidR="00A234A1" w:rsidRDefault="00653B97">
      <w:pPr>
        <w:pStyle w:val="a5"/>
        <w:spacing w:after="0"/>
        <w:ind w:left="5386"/>
        <w:rPr>
          <w:rFonts w:ascii="Times New Roman" w:hAnsi="Times New Roman"/>
          <w:sz w:val="28"/>
          <w:szCs w:val="28"/>
          <w:lang w:val="uk-UA"/>
        </w:rPr>
      </w:pPr>
      <w:bookmarkStart w:id="2" w:name="__DdeLink__30503_3698636309"/>
      <w:r>
        <w:rPr>
          <w:rFonts w:ascii="Times New Roman" w:hAnsi="Times New Roman"/>
          <w:sz w:val="28"/>
          <w:szCs w:val="28"/>
          <w:lang w:val="uk-UA"/>
        </w:rPr>
        <w:t>(1 сесія)</w:t>
      </w:r>
      <w:bookmarkEnd w:id="2"/>
    </w:p>
    <w:p w:rsidR="00A234A1" w:rsidRDefault="00A234A1">
      <w:pPr>
        <w:pStyle w:val="a5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34A1" w:rsidRDefault="00653B97">
      <w:pPr>
        <w:pStyle w:val="a5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лан заходів з реорганізації</w:t>
      </w:r>
    </w:p>
    <w:p w:rsidR="00A234A1" w:rsidRDefault="00653B97">
      <w:pPr>
        <w:pStyle w:val="a5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ради</w:t>
      </w:r>
    </w:p>
    <w:p w:rsidR="00A234A1" w:rsidRDefault="00A234A1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1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28" w:type="dxa"/>
          <w:left w:w="19" w:type="dxa"/>
          <w:bottom w:w="28" w:type="dxa"/>
          <w:right w:w="28" w:type="dxa"/>
        </w:tblCellMar>
        <w:tblLook w:val="0000"/>
      </w:tblPr>
      <w:tblGrid>
        <w:gridCol w:w="765"/>
        <w:gridCol w:w="4895"/>
        <w:gridCol w:w="2264"/>
        <w:gridCol w:w="1889"/>
      </w:tblGrid>
      <w:tr w:rsidR="00A234A1">
        <w:trPr>
          <w:trHeight w:val="555"/>
        </w:trPr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рядок здійснення заходів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A234A1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изація та передач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ів, що нагромадилися під час діяльності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Решетилівській  міській раді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5.01.2021 р.</w:t>
            </w: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</w:tr>
      <w:tr w:rsidR="00A234A1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інвентаризація основних засобів нематеріальних активів, запасів, грошових коштів та розрахунків сільської ради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іркою їх фактичної наявності та документального підтвердження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5.01.2021 р.</w:t>
            </w: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</w:tr>
      <w:tr w:rsidR="00A234A1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дання Передавального акту балансових рахунків, матеріальних цінностей, активів та зобов’язань сільської ради Решетилівській міській раді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8.01.202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включно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я</w:t>
            </w:r>
          </w:p>
        </w:tc>
      </w:tr>
      <w:tr w:rsidR="00A234A1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дача складеного Комісією з реорганізації Передавального акту на затвердження Решетилівській міській раді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29.01.2021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A234A1"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4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процесу передачі майна, активів та зобов’язань сіль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шетилівській міській раді після затвердження відповідного Передавального акту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29</w:t>
            </w:r>
            <w:bookmarkStart w:id="3" w:name="_GoBack"/>
            <w:bookmarkEnd w:id="3"/>
            <w:r>
              <w:rPr>
                <w:rFonts w:ascii="Times New Roman" w:hAnsi="Times New Roman"/>
                <w:sz w:val="28"/>
                <w:szCs w:val="28"/>
                <w:lang w:val="uk-UA"/>
              </w:rPr>
              <w:t>.01.2021 р.   включно</w:t>
            </w:r>
          </w:p>
          <w:p w:rsidR="00A234A1" w:rsidRDefault="00653B97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сія</w:t>
            </w:r>
          </w:p>
        </w:tc>
      </w:tr>
    </w:tbl>
    <w:p w:rsidR="00A234A1" w:rsidRDefault="00A234A1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34A1" w:rsidRDefault="00A234A1">
      <w:pPr>
        <w:pStyle w:val="a5"/>
        <w:spacing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A234A1" w:rsidRDefault="00A234A1">
      <w:pPr>
        <w:pStyle w:val="a5"/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A234A1" w:rsidRDefault="00A234A1">
      <w:pPr>
        <w:pStyle w:val="a5"/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A234A1" w:rsidRDefault="00653B97">
      <w:pPr>
        <w:pStyle w:val="a5"/>
        <w:tabs>
          <w:tab w:val="left" w:pos="5265"/>
          <w:tab w:val="left" w:pos="544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ЗАТВЕРДЖЕНО</w:t>
      </w:r>
    </w:p>
    <w:p w:rsidR="00A234A1" w:rsidRDefault="00653B97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ішення Решетилівської міської</w:t>
      </w:r>
    </w:p>
    <w:p w:rsidR="00A234A1" w:rsidRDefault="00653B97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ади восьмого скликання</w:t>
      </w:r>
    </w:p>
    <w:p w:rsidR="00A234A1" w:rsidRDefault="00653B97">
      <w:pPr>
        <w:pStyle w:val="a5"/>
        <w:spacing w:after="0"/>
        <w:ind w:left="5386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5 грудня 2020 року 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1-VIIІ</w:t>
      </w:r>
    </w:p>
    <w:p w:rsidR="00A234A1" w:rsidRDefault="00653B97">
      <w:pPr>
        <w:pStyle w:val="a5"/>
        <w:spacing w:line="240" w:lineRule="auto"/>
        <w:ind w:firstLine="5386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1 сесія)</w:t>
      </w:r>
    </w:p>
    <w:p w:rsidR="00A234A1" w:rsidRDefault="00A234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234A1" w:rsidRDefault="00A234A1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234A1" w:rsidRDefault="00A234A1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234A1" w:rsidRDefault="00653B9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ВАЛЬНИЙ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КТ</w:t>
      </w:r>
    </w:p>
    <w:p w:rsidR="00A234A1" w:rsidRDefault="00653B9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БАЛАНСОВИХ РАХУНКІВ, МАТЕРІАЛЬНИХ ЦІННОСТЕЙ, АКТИВІВ ТА ЗОБОВ’ЯЗАНЬ</w:t>
      </w:r>
    </w:p>
    <w:p w:rsidR="00A234A1" w:rsidRDefault="00A234A1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_________________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«___» ___________</w:t>
      </w:r>
    </w:p>
    <w:p w:rsidR="00A234A1" w:rsidRDefault="00A234A1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и, що нижче підписалися, голова, заступник голови та члени Комісії з реорганізації ________________ сільської ради, створеної рішення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ешетилівської міської ради від __________р. № __________, у складі:</w:t>
      </w:r>
    </w:p>
    <w:p w:rsidR="00A234A1" w:rsidRDefault="00A234A1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ind w:firstLine="7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лови комісії: __________________________________________________</w:t>
      </w:r>
    </w:p>
    <w:p w:rsidR="00A234A1" w:rsidRDefault="00653B97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а голови комісії: __________________________</w:t>
      </w:r>
      <w:bookmarkStart w:id="4" w:name="__DdeLink__19182_219705561"/>
      <w:r>
        <w:rPr>
          <w:rFonts w:ascii="Times New Roman" w:hAnsi="Times New Roman"/>
          <w:color w:val="000000"/>
          <w:sz w:val="28"/>
          <w:szCs w:val="28"/>
          <w:lang w:val="uk-UA"/>
        </w:rPr>
        <w:t>____</w:t>
      </w:r>
      <w:bookmarkEnd w:id="4"/>
      <w:r>
        <w:rPr>
          <w:rFonts w:ascii="Times New Roman" w:hAnsi="Times New Roman"/>
          <w:color w:val="000000"/>
          <w:sz w:val="28"/>
          <w:szCs w:val="28"/>
          <w:lang w:val="uk-UA"/>
        </w:rPr>
        <w:t>_________</w:t>
      </w:r>
    </w:p>
    <w:p w:rsidR="00A234A1" w:rsidRDefault="00653B97">
      <w:pPr>
        <w:pStyle w:val="a5"/>
        <w:spacing w:line="240" w:lineRule="auto"/>
        <w:ind w:firstLine="70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ленів комісії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_____________________________________________</w:t>
      </w:r>
    </w:p>
    <w:p w:rsidR="00A234A1" w:rsidRDefault="00653B97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A234A1" w:rsidRDefault="00653B97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</w:t>
      </w:r>
    </w:p>
    <w:p w:rsidR="00A234A1" w:rsidRDefault="00653B97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,</w:t>
      </w:r>
    </w:p>
    <w:p w:rsidR="00A234A1" w:rsidRDefault="00653B97">
      <w:pPr>
        <w:pStyle w:val="a5"/>
        <w:spacing w:line="240" w:lineRule="auto"/>
        <w:ind w:firstLine="70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еруючись ч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 та 3 ст. 107 Цивільного кодексу України, ст. 25, 26, 59, п.6-1 розділу 5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икінцев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перехід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ложення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ст. 2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хгалтерський облік та фінансову звітність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склали 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й акт про наступне:</w:t>
      </w:r>
    </w:p>
    <w:p w:rsidR="00A234A1" w:rsidRDefault="00A234A1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шетилівська міська рада (ЄДРПОУ 21044065), місцезнаходження: вулиця Покровська,14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Решетилів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Полтавська область, внаслідок реорганізації _____________ сільської ради (ЄДРПОУ ____________, місцезнаходження: ______________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_________________________</w:t>
      </w:r>
    </w:p>
    <w:p w:rsidR="00A234A1" w:rsidRDefault="00653B97">
      <w:pPr>
        <w:pStyle w:val="a5"/>
        <w:spacing w:line="240" w:lineRule="auto"/>
        <w:ind w:left="135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______________________________________________________________) шляхом приєднання до Решетилівської міської ради є правонаступником майна, активів та зобов’язань ______________ сільської ради, а саме:</w:t>
      </w:r>
    </w:p>
    <w:p w:rsidR="00A234A1" w:rsidRDefault="00A234A1">
      <w:pPr>
        <w:pStyle w:val="a5"/>
        <w:spacing w:line="240" w:lineRule="auto"/>
        <w:ind w:left="57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733"/>
        <w:gridCol w:w="3122"/>
        <w:gridCol w:w="1927"/>
        <w:gridCol w:w="1928"/>
        <w:gridCol w:w="1935"/>
      </w:tblGrid>
      <w:tr w:rsidR="00A234A1">
        <w:tc>
          <w:tcPr>
            <w:tcW w:w="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Назва рахунку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балансу</w:t>
            </w:r>
          </w:p>
        </w:tc>
        <w:tc>
          <w:tcPr>
            <w:tcW w:w="3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ані балансу</w:t>
            </w:r>
          </w:p>
        </w:tc>
        <w:tc>
          <w:tcPr>
            <w:tcW w:w="1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имітка (розшифровка статей в розрізі бухгалтерських рахунків в окремих додатках)</w:t>
            </w:r>
          </w:p>
        </w:tc>
      </w:tr>
      <w:tr w:rsidR="00A234A1">
        <w:tc>
          <w:tcPr>
            <w:tcW w:w="7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A234A1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A234A1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Актив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асив</w:t>
            </w:r>
          </w:p>
        </w:tc>
        <w:tc>
          <w:tcPr>
            <w:tcW w:w="1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34A1" w:rsidRDefault="00A234A1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34A1"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34A1" w:rsidRDefault="00653B97">
            <w:pPr>
              <w:pStyle w:val="ac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</w:tr>
    </w:tbl>
    <w:p w:rsidR="00A234A1" w:rsidRDefault="00A234A1">
      <w:pPr>
        <w:pStyle w:val="a5"/>
        <w:spacing w:line="240" w:lineRule="auto"/>
        <w:ind w:left="57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234A1" w:rsidRDefault="00653B97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азом із майном _____________ сільської ради Решетилівська міська рада приймає документи, що підтверджують право влас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A234A1" w:rsidRDefault="00653B97">
      <w:pPr>
        <w:pStyle w:val="a5"/>
        <w:spacing w:line="240" w:lineRule="auto"/>
        <w:jc w:val="both"/>
      </w:pPr>
      <w:r>
        <w:rPr>
          <w:rFonts w:ascii="Times New Roman" w:hAnsi="Times New Roman"/>
          <w:b/>
          <w:color w:val="000000"/>
          <w:spacing w:val="15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pacing w:val="15"/>
          <w:sz w:val="28"/>
          <w:szCs w:val="28"/>
          <w:lang w:val="uk-UA"/>
        </w:rPr>
        <w:t>3. Разом з матеріальними цінностями, активами та зобов’язаннями передаються докумен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що нагрома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лися під час діяльності____________ сільської ради в окремому додатку</w:t>
      </w:r>
    </w:p>
    <w:p w:rsidR="00A234A1" w:rsidRDefault="00653B97">
      <w:pPr>
        <w:pStyle w:val="a5"/>
        <w:spacing w:line="240" w:lineRule="auto"/>
        <w:ind w:firstLine="705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датки до Передавального акту: ________ на ____ аркушах.</w:t>
      </w:r>
    </w:p>
    <w:p w:rsidR="00A234A1" w:rsidRDefault="00653B97">
      <w:pPr>
        <w:pStyle w:val="a5"/>
        <w:spacing w:line="240" w:lineRule="auto"/>
        <w:ind w:firstLine="7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сього: _____ аркушів.</w:t>
      </w:r>
    </w:p>
    <w:p w:rsidR="00A234A1" w:rsidRDefault="00A234A1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омісія з реорганізації _______________ сільської ради:</w:t>
      </w:r>
    </w:p>
    <w:tbl>
      <w:tblPr>
        <w:tblW w:w="9825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23"/>
        <w:gridCol w:w="4034"/>
        <w:gridCol w:w="4268"/>
      </w:tblGrid>
      <w:tr w:rsidR="00A234A1">
        <w:tc>
          <w:tcPr>
            <w:tcW w:w="1523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034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_________________________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ідпис)</w:t>
            </w:r>
          </w:p>
        </w:tc>
        <w:tc>
          <w:tcPr>
            <w:tcW w:w="4268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A234A1">
        <w:tc>
          <w:tcPr>
            <w:tcW w:w="1523" w:type="dxa"/>
            <w:shd w:val="clear" w:color="auto" w:fill="auto"/>
          </w:tcPr>
          <w:p w:rsidR="00A234A1" w:rsidRDefault="00653B97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</w:p>
          <w:p w:rsidR="00A234A1" w:rsidRDefault="00653B97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и</w:t>
            </w:r>
          </w:p>
          <w:p w:rsidR="00A234A1" w:rsidRDefault="00653B97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ї:</w:t>
            </w:r>
          </w:p>
        </w:tc>
        <w:tc>
          <w:tcPr>
            <w:tcW w:w="4034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A234A1">
        <w:tc>
          <w:tcPr>
            <w:tcW w:w="1523" w:type="dxa"/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34" w:type="dxa"/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268" w:type="dxa"/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234A1">
        <w:tc>
          <w:tcPr>
            <w:tcW w:w="1523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 комісії:</w:t>
            </w:r>
          </w:p>
        </w:tc>
        <w:tc>
          <w:tcPr>
            <w:tcW w:w="4034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A234A1">
        <w:tc>
          <w:tcPr>
            <w:tcW w:w="1523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 комісії:</w:t>
            </w:r>
          </w:p>
        </w:tc>
        <w:tc>
          <w:tcPr>
            <w:tcW w:w="4034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A234A1">
        <w:tc>
          <w:tcPr>
            <w:tcW w:w="1523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лен комісії:</w:t>
            </w:r>
          </w:p>
        </w:tc>
        <w:tc>
          <w:tcPr>
            <w:tcW w:w="4034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8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</w:tbl>
    <w:p w:rsidR="00A234A1" w:rsidRDefault="00A234A1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ід імені Решетилівської міської ради прийняла</w:t>
      </w:r>
    </w:p>
    <w:p w:rsidR="00A234A1" w:rsidRDefault="00653B97">
      <w:pPr>
        <w:pStyle w:val="a5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омісія з прийняття майна, активів та зобов’язань, у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кладі:</w:t>
      </w:r>
    </w:p>
    <w:p w:rsidR="00A234A1" w:rsidRDefault="00A234A1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8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8"/>
        <w:gridCol w:w="4577"/>
        <w:gridCol w:w="4263"/>
      </w:tblGrid>
      <w:tr w:rsidR="00A234A1">
        <w:tc>
          <w:tcPr>
            <w:tcW w:w="798" w:type="dxa"/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7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3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A234A1">
        <w:tc>
          <w:tcPr>
            <w:tcW w:w="798" w:type="dxa"/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7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3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  <w:tr w:rsidR="00A234A1">
        <w:tc>
          <w:tcPr>
            <w:tcW w:w="798" w:type="dxa"/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7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дпис)</w:t>
            </w:r>
          </w:p>
        </w:tc>
        <w:tc>
          <w:tcPr>
            <w:tcW w:w="4263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_______ (ПІБ)</w:t>
            </w:r>
          </w:p>
        </w:tc>
      </w:tr>
    </w:tbl>
    <w:p w:rsidR="00A234A1" w:rsidRDefault="00A234A1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234A1" w:rsidRDefault="00A234A1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br w:type="page"/>
      </w:r>
    </w:p>
    <w:p w:rsidR="00A234A1" w:rsidRDefault="00653B97">
      <w:pPr>
        <w:pStyle w:val="a5"/>
        <w:tabs>
          <w:tab w:val="left" w:pos="5325"/>
          <w:tab w:val="left" w:pos="5505"/>
        </w:tabs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ЗАТВЕРДЖЕНО</w:t>
      </w:r>
    </w:p>
    <w:p w:rsidR="00A234A1" w:rsidRDefault="00653B97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ішення Решетилівськ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</w:t>
      </w:r>
    </w:p>
    <w:p w:rsidR="00A234A1" w:rsidRDefault="00653B97">
      <w:pPr>
        <w:pStyle w:val="a5"/>
        <w:spacing w:after="0"/>
        <w:ind w:left="5443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ади восьмого скликання</w:t>
      </w:r>
    </w:p>
    <w:p w:rsidR="00A234A1" w:rsidRDefault="00653B97">
      <w:pPr>
        <w:pStyle w:val="a5"/>
        <w:spacing w:after="0"/>
        <w:ind w:left="5386"/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5 грудня 2020 року №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1-VIIІ</w:t>
      </w:r>
    </w:p>
    <w:p w:rsidR="00A234A1" w:rsidRDefault="00653B97">
      <w:pPr>
        <w:pStyle w:val="a5"/>
        <w:spacing w:line="240" w:lineRule="auto"/>
        <w:ind w:firstLine="544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1 сесія)</w:t>
      </w:r>
    </w:p>
    <w:p w:rsidR="00A234A1" w:rsidRDefault="00A234A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ЗАТВЕРДЖУЮ</w:t>
      </w:r>
    </w:p>
    <w:p w:rsidR="00A234A1" w:rsidRDefault="00653B97">
      <w:pPr>
        <w:pStyle w:val="a5"/>
        <w:spacing w:line="240" w:lineRule="auto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 голова</w:t>
      </w:r>
    </w:p>
    <w:p w:rsidR="00A234A1" w:rsidRDefault="00A234A1">
      <w:pPr>
        <w:pStyle w:val="a5"/>
        <w:spacing w:line="240" w:lineRule="auto"/>
        <w:ind w:left="5955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ind w:left="5670"/>
        <w:rPr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/_____________/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_____________/</w:t>
      </w: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(підпис)</w:t>
      </w:r>
    </w:p>
    <w:p w:rsidR="00A234A1" w:rsidRDefault="00A234A1">
      <w:pPr>
        <w:pStyle w:val="a5"/>
        <w:spacing w:line="240" w:lineRule="auto"/>
        <w:ind w:left="5955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« ____» ___________ року</w:t>
      </w:r>
    </w:p>
    <w:p w:rsidR="00A234A1" w:rsidRDefault="00653B97">
      <w:pPr>
        <w:pStyle w:val="a5"/>
        <w:spacing w:line="240" w:lineRule="auto"/>
        <w:ind w:left="5955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234A1" w:rsidRDefault="00A234A1">
      <w:pPr>
        <w:pStyle w:val="a5"/>
        <w:spacing w:line="240" w:lineRule="auto"/>
        <w:rPr>
          <w:rFonts w:ascii="Times New Roman" w:hAnsi="Times New Roman"/>
          <w:b/>
          <w:spacing w:val="15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jc w:val="center"/>
        <w:rPr>
          <w:lang w:val="uk-UA"/>
        </w:rPr>
      </w:pPr>
      <w:r>
        <w:rPr>
          <w:rFonts w:ascii="Times New Roman" w:hAnsi="Times New Roman"/>
          <w:b/>
          <w:color w:val="000000"/>
          <w:spacing w:val="15"/>
          <w:sz w:val="28"/>
          <w:szCs w:val="28"/>
          <w:lang w:val="uk-UA"/>
        </w:rPr>
        <w:t>АКТ</w:t>
      </w:r>
    </w:p>
    <w:p w:rsidR="00A234A1" w:rsidRDefault="00653B97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иймання-передачі документів, що нагромадилися під час діяльності</w:t>
      </w:r>
    </w:p>
    <w:p w:rsidR="00A234A1" w:rsidRDefault="00653B97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_DdeLink__16503_219705561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________________ сільської ради </w:t>
      </w:r>
      <w:bookmarkEnd w:id="5"/>
    </w:p>
    <w:p w:rsidR="00A234A1" w:rsidRDefault="00A234A1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4A1" w:rsidRDefault="00A234A1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___» ____________ 202__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№ ____</w:t>
      </w:r>
    </w:p>
    <w:p w:rsidR="00A234A1" w:rsidRDefault="00A234A1">
      <w:pPr>
        <w:pStyle w:val="a5"/>
        <w:spacing w:line="240" w:lineRule="auto"/>
        <w:ind w:right="3405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ind w:firstLine="855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ідстав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ч. 4 ст. 31 Закону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ціональний архівний фонд та архів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станови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ч. 4 п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ях, затверджених наказом Міністерства юстиції України від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>18.06.2015  р. № 1000/5.</w:t>
      </w:r>
    </w:p>
    <w:p w:rsidR="00A234A1" w:rsidRDefault="00653B97">
      <w:pPr>
        <w:pStyle w:val="a5"/>
        <w:spacing w:line="240" w:lineRule="auto"/>
        <w:ind w:firstLine="855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У зв’язку із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рипиненням юридичної особи – ______________ сільської ради шляхом приєднання до Решетилівської міської ради, голова Комісії з реорганізації 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___ сільської ради ___________________________ передає, а ____________________________________________________________________</w:t>
      </w:r>
    </w:p>
    <w:p w:rsidR="00A234A1" w:rsidRDefault="00653B97">
      <w:pPr>
        <w:pStyle w:val="a5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посада, ПІБ особи, яка приймає документи від ради ОТГ)</w:t>
      </w: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ймає документи згідно з переліком:</w:t>
      </w:r>
    </w:p>
    <w:p w:rsidR="00A234A1" w:rsidRDefault="00A234A1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 Документи, не завершені в ді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оводстві ___________ сільської ради: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28" w:type="dxa"/>
          <w:left w:w="19" w:type="dxa"/>
          <w:bottom w:w="28" w:type="dxa"/>
          <w:right w:w="28" w:type="dxa"/>
        </w:tblCellMar>
        <w:tblLook w:val="0000"/>
      </w:tblPr>
      <w:tblGrid>
        <w:gridCol w:w="465"/>
        <w:gridCol w:w="2445"/>
        <w:gridCol w:w="2310"/>
        <w:gridCol w:w="1434"/>
        <w:gridCol w:w="2706"/>
      </w:tblGrid>
      <w:tr w:rsidR="00A234A1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і назва опису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примірників опису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справ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A234A1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A234A1">
        <w:trPr>
          <w:trHeight w:val="347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34A1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234A1" w:rsidRDefault="00A234A1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омери відсутніх справ _________________________________________________________</w:t>
      </w: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ього прийнято: __ (_______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ав.</w:t>
      </w:r>
    </w:p>
    <w:p w:rsidR="00A234A1" w:rsidRDefault="00A234A1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234A1" w:rsidRDefault="00653B97">
      <w:pPr>
        <w:pStyle w:val="a5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рхів _______________ сільської ради: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28" w:type="dxa"/>
          <w:left w:w="19" w:type="dxa"/>
          <w:bottom w:w="28" w:type="dxa"/>
          <w:right w:w="28" w:type="dxa"/>
        </w:tblCellMar>
        <w:tblLook w:val="0000"/>
      </w:tblPr>
      <w:tblGrid>
        <w:gridCol w:w="465"/>
        <w:gridCol w:w="2445"/>
        <w:gridCol w:w="2310"/>
        <w:gridCol w:w="1434"/>
        <w:gridCol w:w="2706"/>
      </w:tblGrid>
      <w:tr w:rsidR="00A234A1"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і назва опису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примірників опису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справ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A234A1">
        <w:trPr>
          <w:trHeight w:val="553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A234A1">
        <w:trPr>
          <w:trHeight w:val="553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34A1">
        <w:trPr>
          <w:trHeight w:val="553"/>
        </w:trPr>
        <w:tc>
          <w:tcPr>
            <w:tcW w:w="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653B97">
            <w:pPr>
              <w:pStyle w:val="ac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234A1" w:rsidRDefault="00A234A1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омери відсутніх справ _________________________________________________________</w:t>
      </w:r>
    </w:p>
    <w:p w:rsidR="00A234A1" w:rsidRDefault="00653B97">
      <w:pPr>
        <w:pStyle w:val="a5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ього прийнято: __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_______) справ.</w:t>
      </w:r>
    </w:p>
    <w:p w:rsidR="00A234A1" w:rsidRDefault="00A234A1">
      <w:pPr>
        <w:pStyle w:val="a5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7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27"/>
        <w:gridCol w:w="190"/>
        <w:gridCol w:w="4960"/>
      </w:tblGrid>
      <w:tr w:rsidR="00A234A1">
        <w:tc>
          <w:tcPr>
            <w:tcW w:w="4427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давання здійснив</w:t>
            </w: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Комісії з реорганізації</w:t>
            </w: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 сільської ради</w:t>
            </w: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 /___________________</w:t>
            </w: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ідпис)                             (ПІБ)</w:t>
            </w:r>
          </w:p>
        </w:tc>
        <w:tc>
          <w:tcPr>
            <w:tcW w:w="190" w:type="dxa"/>
            <w:shd w:val="clear" w:color="auto" w:fill="auto"/>
          </w:tcPr>
          <w:p w:rsidR="00A234A1" w:rsidRDefault="00A234A1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мання здійснив</w:t>
            </w: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A234A1">
            <w:pPr>
              <w:pStyle w:val="ac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234A1" w:rsidRDefault="00653B97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</w:t>
            </w:r>
          </w:p>
          <w:p w:rsidR="00A234A1" w:rsidRDefault="00653B97">
            <w:pPr>
              <w:pStyle w:val="ac"/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шетилівської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:rsidR="00A234A1" w:rsidRDefault="00653B97">
            <w:pPr>
              <w:pStyle w:val="ac"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 /___________________</w:t>
            </w:r>
          </w:p>
          <w:p w:rsidR="00A234A1" w:rsidRDefault="00653B97">
            <w:pPr>
              <w:pStyle w:val="ac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підпис)                               (ПІБ)</w:t>
            </w:r>
          </w:p>
        </w:tc>
      </w:tr>
    </w:tbl>
    <w:p w:rsidR="00A234A1" w:rsidRDefault="00A234A1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A234A1" w:rsidRDefault="00A234A1">
      <w:pPr>
        <w:pStyle w:val="a5"/>
        <w:spacing w:line="240" w:lineRule="auto"/>
        <w:ind w:firstLine="705"/>
        <w:rPr>
          <w:rFonts w:ascii="Times New Roman" w:hAnsi="Times New Roman"/>
          <w:sz w:val="28"/>
          <w:szCs w:val="28"/>
          <w:lang w:val="uk-UA"/>
        </w:rPr>
      </w:pPr>
    </w:p>
    <w:p w:rsidR="00A234A1" w:rsidRDefault="0065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34A1" w:rsidRDefault="00A234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  <w:rPr>
          <w:rFonts w:ascii="Times New Roman" w:hAnsi="Times New Roman" w:cs="Times New Roman"/>
          <w:sz w:val="28"/>
          <w:szCs w:val="28"/>
          <w:lang w:val="uk-UA"/>
        </w:rPr>
      </w:pPr>
    </w:p>
    <w:p w:rsidR="00A234A1" w:rsidRDefault="00A234A1">
      <w:pPr>
        <w:spacing w:after="0" w:line="240" w:lineRule="auto"/>
        <w:ind w:firstLine="5386"/>
      </w:pPr>
    </w:p>
    <w:sectPr w:rsidR="00A234A1" w:rsidSect="00A234A1">
      <w:headerReference w:type="default" r:id="rId9"/>
      <w:pgSz w:w="11906" w:h="16838"/>
      <w:pgMar w:top="978" w:right="567" w:bottom="1134" w:left="1701" w:header="426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A1" w:rsidRDefault="00A234A1" w:rsidP="00A234A1">
      <w:pPr>
        <w:spacing w:after="0" w:line="240" w:lineRule="auto"/>
      </w:pPr>
      <w:r>
        <w:separator/>
      </w:r>
    </w:p>
  </w:endnote>
  <w:endnote w:type="continuationSeparator" w:id="0">
    <w:p w:rsidR="00A234A1" w:rsidRDefault="00A234A1" w:rsidP="00A2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A1" w:rsidRDefault="00A234A1" w:rsidP="00A234A1">
      <w:pPr>
        <w:spacing w:after="0" w:line="240" w:lineRule="auto"/>
      </w:pPr>
      <w:r>
        <w:separator/>
      </w:r>
    </w:p>
  </w:footnote>
  <w:footnote w:type="continuationSeparator" w:id="0">
    <w:p w:rsidR="00A234A1" w:rsidRDefault="00A234A1" w:rsidP="00A2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A1" w:rsidRDefault="00A234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1F4C"/>
    <w:multiLevelType w:val="multilevel"/>
    <w:tmpl w:val="DB2CD4F8"/>
    <w:lvl w:ilvl="0">
      <w:start w:val="2"/>
      <w:numFmt w:val="decimal"/>
      <w:suff w:val="nothing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262B6EB3"/>
    <w:multiLevelType w:val="multilevel"/>
    <w:tmpl w:val="4566DE6C"/>
    <w:lvl w:ilvl="0">
      <w:start w:val="1"/>
      <w:numFmt w:val="decimal"/>
      <w:lvlText w:val="%1."/>
      <w:lvlJc w:val="left"/>
      <w:pPr>
        <w:tabs>
          <w:tab w:val="num" w:pos="135"/>
        </w:tabs>
        <w:ind w:left="135" w:firstLine="435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3D12484"/>
    <w:multiLevelType w:val="multilevel"/>
    <w:tmpl w:val="32B2279C"/>
    <w:lvl w:ilvl="0">
      <w:start w:val="2"/>
      <w:numFmt w:val="decimal"/>
      <w:lvlText w:val="%1."/>
      <w:lvlJc w:val="left"/>
      <w:pPr>
        <w:tabs>
          <w:tab w:val="num" w:pos="135"/>
        </w:tabs>
        <w:ind w:left="135" w:firstLine="435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61083EDE"/>
    <w:multiLevelType w:val="multilevel"/>
    <w:tmpl w:val="26F83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7E91816"/>
    <w:multiLevelType w:val="multilevel"/>
    <w:tmpl w:val="5AEEE15C"/>
    <w:lvl w:ilvl="0">
      <w:start w:val="1"/>
      <w:numFmt w:val="decimal"/>
      <w:suff w:val="nothing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4A1"/>
    <w:rsid w:val="00653B97"/>
    <w:rsid w:val="00A2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A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234A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34A1"/>
    <w:rPr>
      <w:rFonts w:ascii="Calibri" w:hAnsi="Calibri"/>
      <w:color w:val="000000"/>
      <w:sz w:val="28"/>
    </w:rPr>
  </w:style>
  <w:style w:type="character" w:customStyle="1" w:styleId="ListLabel2">
    <w:name w:val="ListLabel 2"/>
    <w:qFormat/>
    <w:rsid w:val="00A234A1"/>
    <w:rPr>
      <w:rFonts w:ascii="Calibri" w:hAnsi="Calibri"/>
      <w:sz w:val="28"/>
    </w:rPr>
  </w:style>
  <w:style w:type="character" w:customStyle="1" w:styleId="WW8Num2z0">
    <w:name w:val="WW8Num2z0"/>
    <w:qFormat/>
    <w:rsid w:val="00A234A1"/>
  </w:style>
  <w:style w:type="character" w:customStyle="1" w:styleId="WW8Num2z1">
    <w:name w:val="WW8Num2z1"/>
    <w:qFormat/>
    <w:rsid w:val="00A234A1"/>
  </w:style>
  <w:style w:type="character" w:customStyle="1" w:styleId="WW8Num2z2">
    <w:name w:val="WW8Num2z2"/>
    <w:qFormat/>
    <w:rsid w:val="00A234A1"/>
  </w:style>
  <w:style w:type="character" w:customStyle="1" w:styleId="WW8Num2z3">
    <w:name w:val="WW8Num2z3"/>
    <w:qFormat/>
    <w:rsid w:val="00A234A1"/>
  </w:style>
  <w:style w:type="character" w:customStyle="1" w:styleId="WW8Num2z4">
    <w:name w:val="WW8Num2z4"/>
    <w:qFormat/>
    <w:rsid w:val="00A234A1"/>
  </w:style>
  <w:style w:type="character" w:customStyle="1" w:styleId="WW8Num2z5">
    <w:name w:val="WW8Num2z5"/>
    <w:qFormat/>
    <w:rsid w:val="00A234A1"/>
  </w:style>
  <w:style w:type="character" w:customStyle="1" w:styleId="WW8Num2z6">
    <w:name w:val="WW8Num2z6"/>
    <w:qFormat/>
    <w:rsid w:val="00A234A1"/>
  </w:style>
  <w:style w:type="character" w:customStyle="1" w:styleId="WW8Num2z7">
    <w:name w:val="WW8Num2z7"/>
    <w:qFormat/>
    <w:rsid w:val="00A234A1"/>
  </w:style>
  <w:style w:type="character" w:customStyle="1" w:styleId="WW8Num2z8">
    <w:name w:val="WW8Num2z8"/>
    <w:qFormat/>
    <w:rsid w:val="00A234A1"/>
  </w:style>
  <w:style w:type="character" w:customStyle="1" w:styleId="WW8Num3z0">
    <w:name w:val="WW8Num3z0"/>
    <w:qFormat/>
    <w:rsid w:val="00A234A1"/>
  </w:style>
  <w:style w:type="character" w:customStyle="1" w:styleId="WW8Num3z1">
    <w:name w:val="WW8Num3z1"/>
    <w:qFormat/>
    <w:rsid w:val="00A234A1"/>
  </w:style>
  <w:style w:type="character" w:customStyle="1" w:styleId="WW8Num3z2">
    <w:name w:val="WW8Num3z2"/>
    <w:qFormat/>
    <w:rsid w:val="00A234A1"/>
  </w:style>
  <w:style w:type="character" w:customStyle="1" w:styleId="WW8Num3z3">
    <w:name w:val="WW8Num3z3"/>
    <w:qFormat/>
    <w:rsid w:val="00A234A1"/>
  </w:style>
  <w:style w:type="character" w:customStyle="1" w:styleId="WW8Num3z4">
    <w:name w:val="WW8Num3z4"/>
    <w:qFormat/>
    <w:rsid w:val="00A234A1"/>
  </w:style>
  <w:style w:type="character" w:customStyle="1" w:styleId="WW8Num3z5">
    <w:name w:val="WW8Num3z5"/>
    <w:qFormat/>
    <w:rsid w:val="00A234A1"/>
  </w:style>
  <w:style w:type="character" w:customStyle="1" w:styleId="WW8Num3z6">
    <w:name w:val="WW8Num3z6"/>
    <w:qFormat/>
    <w:rsid w:val="00A234A1"/>
  </w:style>
  <w:style w:type="character" w:customStyle="1" w:styleId="WW8Num3z7">
    <w:name w:val="WW8Num3z7"/>
    <w:qFormat/>
    <w:rsid w:val="00A234A1"/>
  </w:style>
  <w:style w:type="character" w:customStyle="1" w:styleId="WW8Num3z8">
    <w:name w:val="WW8Num3z8"/>
    <w:qFormat/>
    <w:rsid w:val="00A234A1"/>
  </w:style>
  <w:style w:type="character" w:customStyle="1" w:styleId="WW8Num4z0">
    <w:name w:val="WW8Num4z0"/>
    <w:qFormat/>
    <w:rsid w:val="00A234A1"/>
  </w:style>
  <w:style w:type="character" w:customStyle="1" w:styleId="WW8Num4z1">
    <w:name w:val="WW8Num4z1"/>
    <w:qFormat/>
    <w:rsid w:val="00A234A1"/>
  </w:style>
  <w:style w:type="character" w:customStyle="1" w:styleId="WW8Num4z2">
    <w:name w:val="WW8Num4z2"/>
    <w:qFormat/>
    <w:rsid w:val="00A234A1"/>
  </w:style>
  <w:style w:type="character" w:customStyle="1" w:styleId="WW8Num4z3">
    <w:name w:val="WW8Num4z3"/>
    <w:qFormat/>
    <w:rsid w:val="00A234A1"/>
  </w:style>
  <w:style w:type="character" w:customStyle="1" w:styleId="WW8Num4z4">
    <w:name w:val="WW8Num4z4"/>
    <w:qFormat/>
    <w:rsid w:val="00A234A1"/>
  </w:style>
  <w:style w:type="character" w:customStyle="1" w:styleId="WW8Num4z5">
    <w:name w:val="WW8Num4z5"/>
    <w:qFormat/>
    <w:rsid w:val="00A234A1"/>
  </w:style>
  <w:style w:type="character" w:customStyle="1" w:styleId="WW8Num4z6">
    <w:name w:val="WW8Num4z6"/>
    <w:qFormat/>
    <w:rsid w:val="00A234A1"/>
  </w:style>
  <w:style w:type="character" w:customStyle="1" w:styleId="WW8Num4z7">
    <w:name w:val="WW8Num4z7"/>
    <w:qFormat/>
    <w:rsid w:val="00A234A1"/>
  </w:style>
  <w:style w:type="character" w:customStyle="1" w:styleId="WW8Num4z8">
    <w:name w:val="WW8Num4z8"/>
    <w:qFormat/>
    <w:rsid w:val="00A234A1"/>
  </w:style>
  <w:style w:type="character" w:customStyle="1" w:styleId="WW8Num5z0">
    <w:name w:val="WW8Num5z0"/>
    <w:qFormat/>
    <w:rsid w:val="00A234A1"/>
  </w:style>
  <w:style w:type="character" w:customStyle="1" w:styleId="WW8Num5z1">
    <w:name w:val="WW8Num5z1"/>
    <w:qFormat/>
    <w:rsid w:val="00A234A1"/>
  </w:style>
  <w:style w:type="character" w:customStyle="1" w:styleId="WW8Num5z2">
    <w:name w:val="WW8Num5z2"/>
    <w:qFormat/>
    <w:rsid w:val="00A234A1"/>
  </w:style>
  <w:style w:type="character" w:customStyle="1" w:styleId="WW8Num5z3">
    <w:name w:val="WW8Num5z3"/>
    <w:qFormat/>
    <w:rsid w:val="00A234A1"/>
  </w:style>
  <w:style w:type="character" w:customStyle="1" w:styleId="WW8Num5z4">
    <w:name w:val="WW8Num5z4"/>
    <w:qFormat/>
    <w:rsid w:val="00A234A1"/>
  </w:style>
  <w:style w:type="character" w:customStyle="1" w:styleId="WW8Num5z5">
    <w:name w:val="WW8Num5z5"/>
    <w:qFormat/>
    <w:rsid w:val="00A234A1"/>
  </w:style>
  <w:style w:type="character" w:customStyle="1" w:styleId="WW8Num5z6">
    <w:name w:val="WW8Num5z6"/>
    <w:qFormat/>
    <w:rsid w:val="00A234A1"/>
  </w:style>
  <w:style w:type="character" w:customStyle="1" w:styleId="WW8Num5z7">
    <w:name w:val="WW8Num5z7"/>
    <w:qFormat/>
    <w:rsid w:val="00A234A1"/>
  </w:style>
  <w:style w:type="character" w:customStyle="1" w:styleId="WW8Num5z8">
    <w:name w:val="WW8Num5z8"/>
    <w:qFormat/>
    <w:rsid w:val="00A234A1"/>
  </w:style>
  <w:style w:type="character" w:customStyle="1" w:styleId="-">
    <w:name w:val="Интернет-ссылка"/>
    <w:rsid w:val="00A234A1"/>
    <w:rPr>
      <w:color w:val="000080"/>
      <w:u w:val="single"/>
    </w:rPr>
  </w:style>
  <w:style w:type="character" w:customStyle="1" w:styleId="ListLabel3">
    <w:name w:val="ListLabel 3"/>
    <w:qFormat/>
    <w:rsid w:val="00A234A1"/>
    <w:rPr>
      <w:rFonts w:ascii="Times New Roman" w:hAnsi="Times New Roman"/>
      <w:color w:val="5699DC"/>
      <w:sz w:val="28"/>
      <w:szCs w:val="28"/>
      <w:u w:val="none"/>
    </w:rPr>
  </w:style>
  <w:style w:type="character" w:customStyle="1" w:styleId="ListLabel4">
    <w:name w:val="ListLabel 4"/>
    <w:qFormat/>
    <w:rsid w:val="00A234A1"/>
    <w:rPr>
      <w:rFonts w:ascii="Times New Roman" w:hAnsi="Times New Roman"/>
      <w:color w:val="5699DC"/>
      <w:sz w:val="28"/>
      <w:szCs w:val="28"/>
      <w:u w:val="none"/>
    </w:rPr>
  </w:style>
  <w:style w:type="character" w:customStyle="1" w:styleId="ListLabel5">
    <w:name w:val="ListLabel 5"/>
    <w:qFormat/>
    <w:rsid w:val="00A234A1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6">
    <w:name w:val="ListLabel 6"/>
    <w:qFormat/>
    <w:rsid w:val="00A234A1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7">
    <w:name w:val="ListLabel 7"/>
    <w:qFormat/>
    <w:rsid w:val="00A234A1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8">
    <w:name w:val="ListLabel 8"/>
    <w:qFormat/>
    <w:rsid w:val="00A234A1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9">
    <w:name w:val="ListLabel 9"/>
    <w:qFormat/>
    <w:rsid w:val="00A234A1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10">
    <w:name w:val="ListLabel 10"/>
    <w:qFormat/>
    <w:rsid w:val="00A234A1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ListLabel11">
    <w:name w:val="ListLabel 11"/>
    <w:qFormat/>
    <w:rsid w:val="00A234A1"/>
    <w:rPr>
      <w:rFonts w:ascii="Times New Roman" w:hAnsi="Times New Roman"/>
      <w:color w:val="5699DC"/>
      <w:sz w:val="28"/>
      <w:szCs w:val="28"/>
      <w:u w:val="none"/>
      <w:lang w:val="uk-UA"/>
    </w:rPr>
  </w:style>
  <w:style w:type="character" w:customStyle="1" w:styleId="rvts9">
    <w:name w:val="rvts9"/>
    <w:basedOn w:val="a0"/>
    <w:qFormat/>
    <w:rsid w:val="00AF71FF"/>
  </w:style>
  <w:style w:type="paragraph" w:customStyle="1" w:styleId="a4">
    <w:name w:val="Заголовок"/>
    <w:basedOn w:val="a"/>
    <w:next w:val="a5"/>
    <w:qFormat/>
    <w:rsid w:val="00A234A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A234A1"/>
    <w:pPr>
      <w:spacing w:after="140" w:line="276" w:lineRule="auto"/>
    </w:pPr>
  </w:style>
  <w:style w:type="paragraph" w:styleId="a6">
    <w:name w:val="List"/>
    <w:basedOn w:val="a5"/>
    <w:rsid w:val="00A234A1"/>
    <w:rPr>
      <w:rFonts w:cs="Arial Unicode MS"/>
    </w:rPr>
  </w:style>
  <w:style w:type="paragraph" w:customStyle="1" w:styleId="Caption">
    <w:name w:val="Caption"/>
    <w:basedOn w:val="a"/>
    <w:qFormat/>
    <w:rsid w:val="00A234A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A234A1"/>
    <w:pPr>
      <w:suppressLineNumbers/>
    </w:pPr>
    <w:rPr>
      <w:rFonts w:cs="Arial Unicode MS"/>
    </w:rPr>
  </w:style>
  <w:style w:type="paragraph" w:styleId="a8">
    <w:name w:val="Title"/>
    <w:basedOn w:val="a"/>
    <w:qFormat/>
    <w:rsid w:val="00A234A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caption"/>
    <w:basedOn w:val="a"/>
    <w:qFormat/>
    <w:rsid w:val="00A234A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">
    <w:name w:val="Заголовок1"/>
    <w:basedOn w:val="a"/>
    <w:qFormat/>
    <w:rsid w:val="00A234A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alloon Text"/>
    <w:basedOn w:val="a"/>
    <w:qFormat/>
    <w:rsid w:val="00A234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A234A1"/>
    <w:pPr>
      <w:ind w:left="720"/>
      <w:contextualSpacing/>
    </w:pPr>
  </w:style>
  <w:style w:type="paragraph" w:customStyle="1" w:styleId="Header">
    <w:name w:val="Header"/>
    <w:basedOn w:val="a"/>
    <w:rsid w:val="00A234A1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a"/>
    <w:qFormat/>
    <w:rsid w:val="00A234A1"/>
    <w:pPr>
      <w:suppressLineNumbers/>
    </w:pPr>
  </w:style>
  <w:style w:type="paragraph" w:customStyle="1" w:styleId="ad">
    <w:name w:val="Заголовок таблицы"/>
    <w:basedOn w:val="ac"/>
    <w:qFormat/>
    <w:rsid w:val="00A234A1"/>
    <w:pPr>
      <w:jc w:val="center"/>
    </w:pPr>
    <w:rPr>
      <w:b/>
      <w:bCs/>
    </w:rPr>
  </w:style>
  <w:style w:type="numbering" w:customStyle="1" w:styleId="WW8Num2">
    <w:name w:val="WW8Num2"/>
    <w:qFormat/>
    <w:rsid w:val="00A234A1"/>
  </w:style>
  <w:style w:type="numbering" w:customStyle="1" w:styleId="WW8Num3">
    <w:name w:val="WW8Num3"/>
    <w:qFormat/>
    <w:rsid w:val="00A234A1"/>
  </w:style>
  <w:style w:type="numbering" w:customStyle="1" w:styleId="WW8Num4">
    <w:name w:val="WW8Num4"/>
    <w:qFormat/>
    <w:rsid w:val="00A234A1"/>
  </w:style>
  <w:style w:type="numbering" w:customStyle="1" w:styleId="WW8Num5">
    <w:name w:val="WW8Num5"/>
    <w:qFormat/>
    <w:rsid w:val="00A234A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E9F2-B299-4E99-8FB7-D6FBA92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1783</Words>
  <Characters>10167</Characters>
  <Application>Microsoft Office Word</Application>
  <DocSecurity>0</DocSecurity>
  <Lines>84</Lines>
  <Paragraphs>23</Paragraphs>
  <ScaleCrop>false</ScaleCrop>
  <Company>SPecialiST RePack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WIN7XP</cp:lastModifiedBy>
  <cp:revision>36</cp:revision>
  <cp:lastPrinted>2020-12-17T10:41:00Z</cp:lastPrinted>
  <dcterms:created xsi:type="dcterms:W3CDTF">2019-12-06T09:08:00Z</dcterms:created>
  <dcterms:modified xsi:type="dcterms:W3CDTF">2020-12-21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